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995"/>
        <w:gridCol w:w="3062"/>
      </w:tblGrid>
      <w:tr w:rsidR="005574FA" w:rsidRPr="005574FA" w14:paraId="2FBFFA5C" w14:textId="77777777" w:rsidTr="00836B55">
        <w:trPr>
          <w:trHeight w:val="4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836B55">
        <w:trPr>
          <w:trHeight w:val="55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6A6CB785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836B55">
              <w:rPr>
                <w:rFonts w:ascii="Arial" w:eastAsia="Calibri" w:hAnsi="Arial" w:cs="Arial"/>
              </w:rPr>
              <w:t>. április</w:t>
            </w:r>
            <w:proofErr w:type="gramStart"/>
            <w:r w:rsidR="00836B55">
              <w:rPr>
                <w:rFonts w:ascii="Arial" w:eastAsia="Calibri" w:hAnsi="Arial" w:cs="Arial"/>
              </w:rPr>
              <w:t xml:space="preserve"> ….</w:t>
            </w:r>
            <w:proofErr w:type="gramEnd"/>
            <w:r w:rsidR="00836B55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33E832CD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</w:t>
            </w:r>
            <w:r w:rsidR="00517486">
              <w:rPr>
                <w:rFonts w:ascii="Arial" w:eastAsia="Calibri" w:hAnsi="Arial" w:cs="Arial"/>
              </w:rPr>
              <w:t>…</w:t>
            </w:r>
          </w:p>
          <w:p w14:paraId="440BFDB0" w14:textId="2DB3D363" w:rsidR="005574FA" w:rsidRPr="005574FA" w:rsidRDefault="00836B55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jnal Tibor</w:t>
            </w:r>
          </w:p>
        </w:tc>
      </w:tr>
      <w:tr w:rsidR="00836B55" w:rsidRPr="005574FA" w14:paraId="532D4B44" w14:textId="77777777" w:rsidTr="00836B55">
        <w:trPr>
          <w:trHeight w:val="7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836B55" w:rsidRPr="005574FA" w:rsidRDefault="00836B55" w:rsidP="00836B55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3F920216" w:rsidR="00836B55" w:rsidRPr="005574FA" w:rsidRDefault="00836B55" w:rsidP="00836B5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. április</w:t>
            </w:r>
            <w:proofErr w:type="gramStart"/>
            <w:r>
              <w:rPr>
                <w:rFonts w:ascii="Arial" w:eastAsia="Calibri" w:hAnsi="Arial" w:cs="Arial"/>
              </w:rPr>
              <w:t xml:space="preserve"> 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836B55" w:rsidRPr="005574FA" w:rsidRDefault="00836B55" w:rsidP="00836B5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836B55" w:rsidRPr="005574FA" w:rsidRDefault="00836B55" w:rsidP="00836B5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836B55" w:rsidRPr="005574FA" w14:paraId="4C85B517" w14:textId="77777777" w:rsidTr="00836B55">
        <w:trPr>
          <w:trHeight w:val="64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836B55" w:rsidRPr="005574FA" w:rsidRDefault="00836B55" w:rsidP="00836B55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20A93CA9" w:rsidR="00836B55" w:rsidRPr="005574FA" w:rsidRDefault="00836B55" w:rsidP="00836B5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. április</w:t>
            </w:r>
            <w:proofErr w:type="gramStart"/>
            <w:r>
              <w:rPr>
                <w:rFonts w:ascii="Arial" w:eastAsia="Calibri" w:hAnsi="Arial" w:cs="Arial"/>
              </w:rPr>
              <w:t xml:space="preserve"> 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836B55" w:rsidRPr="005574FA" w:rsidRDefault="00836B55" w:rsidP="00836B5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6BD6BD1C" w:rsidR="00836B55" w:rsidRPr="005574FA" w:rsidRDefault="00836B55" w:rsidP="00836B55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C4519E">
              <w:rPr>
                <w:rFonts w:ascii="Arial" w:eastAsia="Calibri" w:hAnsi="Arial" w:cs="Arial"/>
              </w:rPr>
              <w:t>dr. Oross József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4FC3E176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836B55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66C14591" w:rsidR="00596364" w:rsidRPr="005D5E40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5D5E40"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066DC9BC" w14:textId="036DBCEA" w:rsidR="00596364" w:rsidRPr="005D5E40" w:rsidRDefault="00836B55" w:rsidP="00836B55">
            <w:pPr>
              <w:tabs>
                <w:tab w:val="left" w:pos="3285"/>
              </w:tabs>
              <w:jc w:val="both"/>
              <w:rPr>
                <w:rFonts w:ascii="Arial" w:eastAsia="Calibri" w:hAnsi="Arial" w:cs="Arial"/>
                <w:u w:val="single"/>
              </w:rPr>
            </w:pPr>
            <w:r w:rsidRPr="005D5E40">
              <w:rPr>
                <w:rFonts w:ascii="Arial" w:hAnsi="Arial" w:cs="Arial"/>
              </w:rPr>
              <w:t xml:space="preserve">Beszámoló </w:t>
            </w:r>
            <w:r w:rsidR="005D5E40" w:rsidRPr="005D5E4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a </w:t>
            </w:r>
            <w:r w:rsidR="005D5E40" w:rsidRPr="005D5E40">
              <w:rPr>
                <w:rStyle w:val="elterjesztscm2"/>
                <w:rFonts w:cs="Arial"/>
                <w:b w:val="0"/>
                <w:bCs/>
                <w:sz w:val="22"/>
                <w:u w:val="none"/>
              </w:rPr>
              <w:t>FEJÉRVÍZ Zrt. részére vagyonkezelésbe átadott ivóvíz- és szennyvízellátást biztosító víziközmű vagyontárgyak (Felsődobos vízmű) műszaki fejlesztési (beruházási) munkáiról</w:t>
            </w:r>
            <w:r w:rsidR="005D5E40" w:rsidRPr="005D5E40">
              <w:rPr>
                <w:rStyle w:val="elterjesztscm2"/>
                <w:rFonts w:cs="Arial"/>
              </w:rPr>
              <w:t xml:space="preserve"> </w:t>
            </w: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341376CF" w14:textId="77777777" w:rsidR="00836B55" w:rsidRPr="00F410A7" w:rsidRDefault="00836B55" w:rsidP="00836B55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F410A7">
              <w:rPr>
                <w:rFonts w:ascii="Arial" w:hAnsi="Arial" w:cs="Arial"/>
              </w:rPr>
              <w:t xml:space="preserve">Önkormányzati Iroda – </w:t>
            </w:r>
            <w:r>
              <w:rPr>
                <w:rFonts w:ascii="Arial" w:hAnsi="Arial" w:cs="Arial"/>
              </w:rPr>
              <w:t>2</w:t>
            </w:r>
            <w:r w:rsidRPr="00F410A7">
              <w:rPr>
                <w:rFonts w:ascii="Arial" w:hAnsi="Arial" w:cs="Arial"/>
              </w:rPr>
              <w:t xml:space="preserve"> példány</w:t>
            </w:r>
          </w:p>
          <w:p w14:paraId="69C1B1DF" w14:textId="77777777" w:rsidR="00836B55" w:rsidRPr="00F410A7" w:rsidRDefault="00836B55" w:rsidP="00836B55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2A0A">
              <w:rPr>
                <w:rFonts w:ascii="Arial" w:hAnsi="Arial" w:cs="Arial"/>
              </w:rPr>
              <w:t>énzügyi</w:t>
            </w:r>
            <w:r w:rsidRPr="00F410A7">
              <w:rPr>
                <w:rFonts w:ascii="Arial" w:hAnsi="Arial" w:cs="Arial"/>
              </w:rPr>
              <w:t xml:space="preserve"> Iroda – 1 példány</w:t>
            </w:r>
          </w:p>
          <w:p w14:paraId="46D1AD93" w14:textId="6AFB9DA1" w:rsidR="00836B55" w:rsidRDefault="00836B55" w:rsidP="00836B55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F410A7">
              <w:rPr>
                <w:rFonts w:ascii="Arial" w:hAnsi="Arial" w:cs="Arial"/>
              </w:rPr>
              <w:t>Városfejlesztési és –üzemeltetési Iroda – 1 példány</w:t>
            </w:r>
          </w:p>
          <w:p w14:paraId="18316E93" w14:textId="1BE3CD39" w:rsidR="00596364" w:rsidRPr="005574FA" w:rsidRDefault="00042BCE" w:rsidP="00042BCE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Fejérvíz </w:t>
            </w:r>
            <w:r w:rsidR="00836B55">
              <w:rPr>
                <w:rFonts w:ascii="Arial" w:hAnsi="Arial" w:cs="Arial"/>
              </w:rPr>
              <w:t>Zrt.</w:t>
            </w:r>
            <w:r w:rsidR="00836B55" w:rsidRPr="00F410A7"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="00836B55" w:rsidRPr="00F410A7">
              <w:rPr>
                <w:rFonts w:ascii="Arial" w:hAnsi="Arial" w:cs="Arial"/>
              </w:rPr>
              <w:t>példány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43DC7662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33F117F7" w14:textId="77777777" w:rsidR="00836B55" w:rsidRPr="00836B55" w:rsidRDefault="00836B55" w:rsidP="00042BCE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3D297D49" w14:textId="77777777" w:rsidR="00493917" w:rsidRPr="003213CD" w:rsidRDefault="00493917" w:rsidP="00493917">
      <w:pPr>
        <w:spacing w:after="0" w:line="240" w:lineRule="auto"/>
        <w:jc w:val="both"/>
        <w:rPr>
          <w:rFonts w:ascii="Arial" w:hAnsi="Arial" w:cs="Arial"/>
          <w:sz w:val="24"/>
        </w:rPr>
      </w:pPr>
      <w:r w:rsidRPr="003213CD">
        <w:rPr>
          <w:rFonts w:ascii="Arial" w:hAnsi="Arial" w:cs="Arial"/>
          <w:sz w:val="24"/>
        </w:rPr>
        <w:t>Mór Városi Önkormányzat, mint Vagyonkezelésbe adó és a Fejér Megyei Önkormányzatok Víz- és Csatornamű Zártkörűen Működő Részvénytársaság (a továbbiakban: FEJÉRVÍZ Zrt.), mint Vagyonkezelő 2013 májusában vagyonkezelési szerződést (a továbbiakban: Szerződés) írtak alá.</w:t>
      </w:r>
    </w:p>
    <w:p w14:paraId="7BB8408B" w14:textId="1E53235F" w:rsidR="00493917" w:rsidRDefault="00493917" w:rsidP="00493917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5169598" w14:textId="1F7FCD31" w:rsidR="00196AD7" w:rsidRPr="00196AD7" w:rsidRDefault="00196AD7" w:rsidP="00196A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AD7">
        <w:rPr>
          <w:rFonts w:ascii="Arial" w:hAnsi="Arial" w:cs="Arial"/>
          <w:sz w:val="24"/>
          <w:szCs w:val="24"/>
        </w:rPr>
        <w:t xml:space="preserve">A fent hivatkozott szerződéskötés </w:t>
      </w:r>
      <w:r w:rsidR="00E3458A">
        <w:rPr>
          <w:rFonts w:ascii="Arial" w:hAnsi="Arial" w:cs="Arial"/>
          <w:sz w:val="24"/>
          <w:szCs w:val="24"/>
        </w:rPr>
        <w:t>a</w:t>
      </w:r>
      <w:r w:rsidRPr="00196AD7">
        <w:rPr>
          <w:rFonts w:ascii="Arial" w:hAnsi="Arial" w:cs="Arial"/>
          <w:sz w:val="24"/>
          <w:szCs w:val="24"/>
        </w:rPr>
        <w:t xml:space="preserve"> víziközmű-szolgáltatásról szóló 2011. évi CCIX. törvény, és a </w:t>
      </w:r>
      <w:r w:rsidR="00E3458A">
        <w:rPr>
          <w:rFonts w:ascii="Arial" w:hAnsi="Arial" w:cs="Arial"/>
          <w:sz w:val="24"/>
          <w:szCs w:val="24"/>
        </w:rPr>
        <w:t>n</w:t>
      </w:r>
      <w:r w:rsidRPr="00196AD7">
        <w:rPr>
          <w:rFonts w:ascii="Arial" w:hAnsi="Arial" w:cs="Arial"/>
          <w:sz w:val="24"/>
          <w:szCs w:val="24"/>
        </w:rPr>
        <w:t>emzeti vagyonról szóló 2011. évi CXCVI. törvény előírásainak megfelelően történt.</w:t>
      </w:r>
    </w:p>
    <w:p w14:paraId="0E75BA91" w14:textId="77777777" w:rsidR="00196AD7" w:rsidRPr="00196AD7" w:rsidRDefault="00196AD7" w:rsidP="00196A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AD7">
        <w:rPr>
          <w:rFonts w:ascii="Arial" w:hAnsi="Arial" w:cs="Arial"/>
          <w:sz w:val="24"/>
          <w:szCs w:val="24"/>
        </w:rPr>
        <w:t>A FEJÉRVÍZ Zrt. azóta is ezen szerződésnek megfelelően végzi vagyonkezelői feladatait.</w:t>
      </w:r>
    </w:p>
    <w:p w14:paraId="5583180D" w14:textId="77777777" w:rsidR="00196AD7" w:rsidRPr="00196AD7" w:rsidRDefault="00196AD7" w:rsidP="00196A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AD7">
        <w:rPr>
          <w:rFonts w:ascii="Arial" w:hAnsi="Arial" w:cs="Arial"/>
          <w:sz w:val="24"/>
          <w:szCs w:val="24"/>
        </w:rPr>
        <w:lastRenderedPageBreak/>
        <w:t>A víziközmű vagyontárgyak mindennapos üzemben tartása (karbantartás, felújítás, beszerzés) mellett a szerződés különböző beszámolási kötelezettségeket is ró a Vagyonkezelőre:</w:t>
      </w:r>
    </w:p>
    <w:p w14:paraId="529627BC" w14:textId="4AE98BB4" w:rsidR="00836B55" w:rsidRDefault="00493917" w:rsidP="00493917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</w:rPr>
      </w:pPr>
      <w:r w:rsidRPr="003213CD">
        <w:rPr>
          <w:rFonts w:ascii="Arial" w:hAnsi="Arial" w:cs="Arial"/>
          <w:sz w:val="24"/>
        </w:rPr>
        <w:t>A Szerződés közművekkel kapcsolatos nyilvántartási és adatszolgáltatási feladatokról szóló XI. 3. pontja értelmében, a FEJÉRVÍZ Zrt. 202</w:t>
      </w:r>
      <w:r w:rsidR="00E85521">
        <w:rPr>
          <w:rFonts w:ascii="Arial" w:hAnsi="Arial" w:cs="Arial"/>
          <w:sz w:val="24"/>
        </w:rPr>
        <w:t>1</w:t>
      </w:r>
      <w:r w:rsidRPr="003213CD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március</w:t>
      </w:r>
      <w:r w:rsidR="001F2132">
        <w:rPr>
          <w:rFonts w:ascii="Arial" w:hAnsi="Arial" w:cs="Arial"/>
          <w:sz w:val="24"/>
        </w:rPr>
        <w:t xml:space="preserve"> 1-én</w:t>
      </w:r>
      <w:r>
        <w:rPr>
          <w:rFonts w:ascii="Arial" w:hAnsi="Arial" w:cs="Arial"/>
          <w:sz w:val="24"/>
        </w:rPr>
        <w:t xml:space="preserve"> </w:t>
      </w:r>
      <w:r w:rsidRPr="003213CD">
        <w:rPr>
          <w:rFonts w:ascii="Arial" w:hAnsi="Arial" w:cs="Arial"/>
          <w:sz w:val="24"/>
        </w:rPr>
        <w:t>kelt levelében</w:t>
      </w:r>
      <w:r w:rsidR="00577DB2">
        <w:rPr>
          <w:rFonts w:ascii="Arial" w:hAnsi="Arial" w:cs="Arial"/>
          <w:sz w:val="24"/>
        </w:rPr>
        <w:t xml:space="preserve"> (előterjesztés melléklete)</w:t>
      </w:r>
      <w:r w:rsidR="001F2132">
        <w:rPr>
          <w:rFonts w:ascii="Arial" w:hAnsi="Arial" w:cs="Arial"/>
          <w:sz w:val="24"/>
        </w:rPr>
        <w:t xml:space="preserve"> </w:t>
      </w:r>
      <w:r w:rsidRPr="003213CD">
        <w:rPr>
          <w:rFonts w:ascii="Arial" w:hAnsi="Arial" w:cs="Arial"/>
          <w:sz w:val="24"/>
        </w:rPr>
        <w:t>megküldte az Önkormányzatnak a vagyonkezelésbe átvett tárgyi eszközök 20</w:t>
      </w:r>
      <w:r>
        <w:rPr>
          <w:rFonts w:ascii="Arial" w:hAnsi="Arial" w:cs="Arial"/>
          <w:sz w:val="24"/>
        </w:rPr>
        <w:t>20</w:t>
      </w:r>
      <w:r w:rsidRPr="003213CD">
        <w:rPr>
          <w:rFonts w:ascii="Arial" w:hAnsi="Arial" w:cs="Arial"/>
          <w:sz w:val="24"/>
        </w:rPr>
        <w:t xml:space="preserve">. </w:t>
      </w:r>
      <w:r w:rsidRPr="00B61A6B">
        <w:rPr>
          <w:rFonts w:ascii="Arial" w:hAnsi="Arial" w:cs="Arial"/>
          <w:sz w:val="24"/>
        </w:rPr>
        <w:t>december 31. napján felvett leltár-jegyzékét, a vagyonkezelésbe átvett eszközök összesített állományváltozását</w:t>
      </w:r>
      <w:r w:rsidR="003234C7">
        <w:rPr>
          <w:rFonts w:ascii="Arial" w:hAnsi="Arial" w:cs="Arial"/>
          <w:sz w:val="24"/>
        </w:rPr>
        <w:t xml:space="preserve"> </w:t>
      </w:r>
      <w:r w:rsidRPr="00B61A6B">
        <w:rPr>
          <w:rFonts w:ascii="Arial" w:hAnsi="Arial" w:cs="Arial"/>
          <w:sz w:val="24"/>
        </w:rPr>
        <w:t>tartalmazó táblázatot</w:t>
      </w:r>
      <w:r w:rsidR="00E3458A">
        <w:rPr>
          <w:rFonts w:ascii="Arial" w:hAnsi="Arial" w:cs="Arial"/>
          <w:sz w:val="24"/>
        </w:rPr>
        <w:t>.</w:t>
      </w:r>
    </w:p>
    <w:p w14:paraId="595A718C" w14:textId="7DC2DE2C" w:rsidR="00836B55" w:rsidRDefault="00836B55" w:rsidP="00836B55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5AD8A270" w14:textId="3234A93C" w:rsidR="00196AD7" w:rsidRDefault="00196AD7">
      <w:pPr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br w:type="page"/>
      </w:r>
    </w:p>
    <w:p w14:paraId="3DE48F04" w14:textId="77777777" w:rsidR="00836B55" w:rsidRPr="00836B55" w:rsidRDefault="00836B55" w:rsidP="00836B55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1C530F61" w14:textId="2668B87A" w:rsidR="00323F49" w:rsidRPr="000164D6" w:rsidRDefault="00323F49" w:rsidP="00B33658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7BA80DED" w14:textId="47D6BF91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836B55">
        <w:rPr>
          <w:rFonts w:ascii="Arial" w:eastAsia="Calibri" w:hAnsi="Arial" w:cs="Arial"/>
          <w:b/>
          <w:bCs/>
          <w:iCs/>
          <w:sz w:val="24"/>
          <w:szCs w:val="24"/>
        </w:rPr>
        <w:t>IV</w:t>
      </w:r>
      <w:r w:rsidR="005C1D7E">
        <w:rPr>
          <w:rFonts w:ascii="Arial" w:eastAsia="Calibri" w:hAnsi="Arial" w:cs="Arial"/>
          <w:b/>
          <w:bCs/>
          <w:iCs/>
          <w:sz w:val="24"/>
          <w:szCs w:val="24"/>
        </w:rPr>
        <w:t>.30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3A3496D" w14:textId="77777777" w:rsidR="00493917" w:rsidRPr="005D5E40" w:rsidRDefault="00493917" w:rsidP="004939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hu-HU"/>
        </w:rPr>
      </w:pPr>
      <w:r w:rsidRPr="005D5E40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 xml:space="preserve">a </w:t>
      </w:r>
      <w:r w:rsidRPr="005D5E40">
        <w:rPr>
          <w:rStyle w:val="elterjesztscm2"/>
          <w:rFonts w:cs="Arial"/>
        </w:rPr>
        <w:t>FEJÉRVÍZ Zrt. részére vagyonkezelésbe átadott ivóvíz- és szennyvízellátást biztosító víziközmű vagyontárgyak (Felsődobos vízmű) műszaki fejlesztési (beruházási) munkáiról szóló beszámolóról</w:t>
      </w:r>
    </w:p>
    <w:p w14:paraId="0985740A" w14:textId="00C69ED3" w:rsidR="00B634E6" w:rsidRDefault="00B634E6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FC14E6A" w14:textId="77777777" w:rsidR="00CC1413" w:rsidRPr="00493917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</w:p>
    <w:p w14:paraId="15EA2DD9" w14:textId="3E91BA01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7DBC67BE" w14:textId="77777777" w:rsidR="00493917" w:rsidRPr="003213CD" w:rsidRDefault="00493917" w:rsidP="00493917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</w:p>
    <w:p w14:paraId="40DD22C4" w14:textId="77777777" w:rsidR="00493917" w:rsidRDefault="00493917" w:rsidP="004939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696200">
        <w:rPr>
          <w:rFonts w:ascii="Arial" w:hAnsi="Arial" w:cs="Arial"/>
          <w:sz w:val="24"/>
          <w:szCs w:val="24"/>
        </w:rPr>
        <w:t xml:space="preserve"> </w:t>
      </w:r>
      <w:r w:rsidRPr="0023367F">
        <w:rPr>
          <w:rFonts w:ascii="Arial" w:hAnsi="Arial" w:cs="Arial"/>
          <w:sz w:val="24"/>
          <w:szCs w:val="24"/>
        </w:rPr>
        <w:t>FEJÉRVÍZ</w:t>
      </w:r>
      <w:r w:rsidRPr="00696200">
        <w:rPr>
          <w:rFonts w:ascii="Arial" w:hAnsi="Arial" w:cs="Arial"/>
          <w:sz w:val="24"/>
          <w:szCs w:val="24"/>
        </w:rPr>
        <w:t xml:space="preserve"> Zrt. </w:t>
      </w:r>
      <w:r>
        <w:rPr>
          <w:rFonts w:ascii="Arial" w:hAnsi="Arial" w:cs="Arial"/>
          <w:sz w:val="24"/>
          <w:szCs w:val="24"/>
        </w:rPr>
        <w:t xml:space="preserve">részére vagyonkezelésbe átadott </w:t>
      </w:r>
      <w:r w:rsidRPr="00696200">
        <w:rPr>
          <w:rFonts w:ascii="Arial" w:hAnsi="Arial" w:cs="Arial"/>
          <w:sz w:val="24"/>
          <w:szCs w:val="24"/>
        </w:rPr>
        <w:t>ivóvíz- és szennyvízellátást biztosító víziközmű vagyontárgyak (Felsődobos</w:t>
      </w:r>
      <w:r>
        <w:rPr>
          <w:rFonts w:ascii="Arial" w:hAnsi="Arial" w:cs="Arial"/>
          <w:sz w:val="24"/>
          <w:szCs w:val="24"/>
        </w:rPr>
        <w:t xml:space="preserve"> vízmű) </w:t>
      </w:r>
      <w:r w:rsidRPr="00696200">
        <w:rPr>
          <w:rFonts w:ascii="Arial" w:hAnsi="Arial" w:cs="Arial"/>
          <w:sz w:val="24"/>
          <w:szCs w:val="24"/>
        </w:rPr>
        <w:t>műszaki fejlesztési (beruházási) munkáiró</w:t>
      </w:r>
      <w:r>
        <w:rPr>
          <w:rFonts w:ascii="Arial" w:hAnsi="Arial" w:cs="Arial"/>
          <w:sz w:val="24"/>
          <w:szCs w:val="24"/>
        </w:rPr>
        <w:t xml:space="preserve">l szóló – a határozat mellékletét képező - beszámolót megismertem </w:t>
      </w:r>
      <w:r w:rsidRPr="00696200">
        <w:rPr>
          <w:rFonts w:ascii="Arial" w:hAnsi="Arial" w:cs="Arial"/>
          <w:sz w:val="24"/>
          <w:szCs w:val="24"/>
        </w:rPr>
        <w:t>és az abban foglaltakat tudomásul ve</w:t>
      </w:r>
      <w:r>
        <w:rPr>
          <w:rFonts w:ascii="Arial" w:hAnsi="Arial" w:cs="Arial"/>
          <w:sz w:val="24"/>
          <w:szCs w:val="24"/>
        </w:rPr>
        <w:t>ttem</w:t>
      </w:r>
      <w:r w:rsidRPr="00696200">
        <w:rPr>
          <w:rFonts w:ascii="Arial" w:hAnsi="Arial" w:cs="Arial"/>
          <w:sz w:val="24"/>
          <w:szCs w:val="24"/>
        </w:rPr>
        <w:t>.</w:t>
      </w:r>
    </w:p>
    <w:p w14:paraId="7E8B8ACC" w14:textId="77777777" w:rsidR="00493917" w:rsidRPr="00194757" w:rsidRDefault="00493917" w:rsidP="004939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58ACE5" w14:textId="0ED76AD1" w:rsidR="00493917" w:rsidRPr="00194757" w:rsidRDefault="00493917" w:rsidP="00493917">
      <w:pPr>
        <w:spacing w:after="0" w:line="240" w:lineRule="auto"/>
        <w:jc w:val="both"/>
        <w:rPr>
          <w:rFonts w:ascii="Arial" w:hAnsi="Arial" w:cs="Arial"/>
          <w:sz w:val="24"/>
        </w:rPr>
      </w:pPr>
      <w:r w:rsidRPr="00194757">
        <w:rPr>
          <w:rFonts w:ascii="Arial" w:hAnsi="Arial" w:cs="Arial"/>
          <w:sz w:val="24"/>
        </w:rPr>
        <w:t xml:space="preserve">2020. évben a Mór – Felsődobos vízművel kapcsolatosan a FEJÉRVÍZ Zrt. által értéknövelő beruházás </w:t>
      </w:r>
      <w:r w:rsidR="00196AD7" w:rsidRPr="00194757">
        <w:rPr>
          <w:rFonts w:ascii="Arial" w:hAnsi="Arial" w:cs="Arial"/>
          <w:sz w:val="24"/>
        </w:rPr>
        <w:t>nem készült</w:t>
      </w:r>
      <w:r w:rsidRPr="00194757">
        <w:rPr>
          <w:rFonts w:ascii="Arial" w:hAnsi="Arial" w:cs="Arial"/>
          <w:sz w:val="24"/>
        </w:rPr>
        <w:t xml:space="preserve">, az eszközök után elszámolt értékcsökkenés: </w:t>
      </w:r>
      <w:r w:rsidR="00CF7DCA" w:rsidRPr="00194757">
        <w:rPr>
          <w:rFonts w:ascii="Arial" w:hAnsi="Arial" w:cs="Arial"/>
          <w:sz w:val="24"/>
        </w:rPr>
        <w:t>122</w:t>
      </w:r>
      <w:r w:rsidRPr="00194757">
        <w:rPr>
          <w:rFonts w:ascii="Arial" w:hAnsi="Arial" w:cs="Arial"/>
          <w:sz w:val="24"/>
        </w:rPr>
        <w:t>.</w:t>
      </w:r>
      <w:r w:rsidR="00CF7DCA" w:rsidRPr="00194757">
        <w:rPr>
          <w:rFonts w:ascii="Arial" w:hAnsi="Arial" w:cs="Arial"/>
          <w:sz w:val="24"/>
        </w:rPr>
        <w:t>349</w:t>
      </w:r>
      <w:r w:rsidRPr="00194757">
        <w:rPr>
          <w:rFonts w:ascii="Arial" w:hAnsi="Arial" w:cs="Arial"/>
          <w:sz w:val="24"/>
        </w:rPr>
        <w:t xml:space="preserve"> Ft, a tárgyévi értékcsökkenés terhére fel nem használt összeg: </w:t>
      </w:r>
      <w:r w:rsidR="00CF7DCA" w:rsidRPr="00194757">
        <w:rPr>
          <w:rFonts w:ascii="Arial" w:hAnsi="Arial" w:cs="Arial"/>
          <w:sz w:val="24"/>
        </w:rPr>
        <w:t xml:space="preserve">122.349 </w:t>
      </w:r>
      <w:r w:rsidRPr="00194757">
        <w:rPr>
          <w:rFonts w:ascii="Arial" w:hAnsi="Arial" w:cs="Arial"/>
          <w:sz w:val="24"/>
        </w:rPr>
        <w:t xml:space="preserve">Ft, míg az eszközpótlásra felhasználható összeg halmozott összege </w:t>
      </w:r>
      <w:r w:rsidR="00CF7DCA" w:rsidRPr="00194757">
        <w:rPr>
          <w:rFonts w:ascii="Arial" w:hAnsi="Arial" w:cs="Arial"/>
          <w:sz w:val="24"/>
        </w:rPr>
        <w:t>564.593,5</w:t>
      </w:r>
      <w:r w:rsidRPr="00194757">
        <w:rPr>
          <w:rFonts w:ascii="Arial" w:hAnsi="Arial" w:cs="Arial"/>
          <w:sz w:val="24"/>
        </w:rPr>
        <w:t xml:space="preserve"> Ft.</w:t>
      </w:r>
      <w:r w:rsidR="001C3394" w:rsidRPr="00194757">
        <w:rPr>
          <w:rFonts w:ascii="Arial" w:hAnsi="Arial" w:cs="Arial"/>
          <w:sz w:val="24"/>
        </w:rPr>
        <w:t xml:space="preserve"> </w:t>
      </w:r>
    </w:p>
    <w:p w14:paraId="46ED9F8A" w14:textId="77777777" w:rsidR="00493917" w:rsidRPr="0044737D" w:rsidRDefault="00493917" w:rsidP="00493917">
      <w:pPr>
        <w:spacing w:after="0" w:line="240" w:lineRule="auto"/>
        <w:jc w:val="both"/>
        <w:rPr>
          <w:rFonts w:ascii="Arial" w:hAnsi="Arial" w:cs="Arial"/>
          <w:b/>
          <w:sz w:val="24"/>
          <w:highlight w:val="yellow"/>
        </w:rPr>
      </w:pPr>
    </w:p>
    <w:p w14:paraId="250E3C83" w14:textId="51409C13" w:rsidR="00493917" w:rsidRPr="00194757" w:rsidRDefault="00493917" w:rsidP="004939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4757">
        <w:rPr>
          <w:rFonts w:ascii="Arial" w:hAnsi="Arial" w:cs="Arial"/>
          <w:sz w:val="24"/>
          <w:szCs w:val="24"/>
        </w:rPr>
        <w:t xml:space="preserve">Felkérem a Jegyzőt, hogy </w:t>
      </w:r>
      <w:r w:rsidR="00013A7A">
        <w:rPr>
          <w:rFonts w:ascii="Arial" w:hAnsi="Arial" w:cs="Arial"/>
          <w:sz w:val="24"/>
          <w:szCs w:val="24"/>
        </w:rPr>
        <w:t xml:space="preserve">a </w:t>
      </w:r>
      <w:r w:rsidRPr="00194757">
        <w:rPr>
          <w:rFonts w:ascii="Arial" w:hAnsi="Arial" w:cs="Arial"/>
          <w:sz w:val="24"/>
          <w:szCs w:val="24"/>
        </w:rPr>
        <w:t>döntésről a FEJÉRVÍZ Zrt.-t, mint Vagyonkezelőt értesítse.</w:t>
      </w:r>
    </w:p>
    <w:p w14:paraId="2E343D17" w14:textId="77777777" w:rsidR="00493917" w:rsidRPr="0044737D" w:rsidRDefault="00493917" w:rsidP="0049391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08A7D4E1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493917">
        <w:rPr>
          <w:rFonts w:ascii="Arial" w:eastAsia="Calibri" w:hAnsi="Arial" w:cs="Arial"/>
          <w:bCs/>
          <w:iCs/>
          <w:lang w:eastAsia="en-US"/>
        </w:rPr>
        <w:t>2021.05.17.</w:t>
      </w:r>
    </w:p>
    <w:p w14:paraId="4E4C4E7F" w14:textId="1DEB3986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493917">
        <w:rPr>
          <w:rFonts w:ascii="Arial" w:eastAsia="Calibri" w:hAnsi="Arial" w:cs="Arial"/>
          <w:bCs/>
          <w:iCs/>
          <w:lang w:eastAsia="en-US"/>
        </w:rPr>
        <w:t>jegyző (városfejlesztési és -üzemeltetési Iroda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3DB4A69F" w:rsidR="00CC1413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5668ED37" w14:textId="5188804C" w:rsidR="001F2132" w:rsidRDefault="001F2132">
      <w:pPr>
        <w:rPr>
          <w:rFonts w:ascii="Arial" w:eastAsia="Times New Roman" w:hAnsi="Arial" w:cs="Arial"/>
          <w:sz w:val="24"/>
          <w:szCs w:val="24"/>
          <w:lang w:eastAsia="hu-HU"/>
        </w:rPr>
      </w:pPr>
    </w:p>
    <w:p w14:paraId="7CAEC5C3" w14:textId="2282E7C8" w:rsidR="00577DB2" w:rsidRDefault="00577DB2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14:paraId="13029DA7" w14:textId="63FB6CB9" w:rsidR="00577DB2" w:rsidRDefault="00577DB2" w:rsidP="00577DB2">
      <w:pPr>
        <w:jc w:val="right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lastRenderedPageBreak/>
        <w:t>előterjesztés melléklete</w:t>
      </w:r>
    </w:p>
    <w:p w14:paraId="253A1D1B" w14:textId="512063F6" w:rsidR="00577DB2" w:rsidRDefault="00577DB2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796E7248" wp14:editId="0A0FFDA9">
            <wp:extent cx="5760720" cy="8147685"/>
            <wp:effectExtent l="0" t="0" r="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1C081E7C" w14:textId="77777777" w:rsidR="00CF7DCA" w:rsidRDefault="00CF7DC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  <w:sectPr w:rsidR="00CF7DC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9D2A41" w14:textId="52A94262" w:rsidR="00CF7DCA" w:rsidRDefault="00CF7DCA" w:rsidP="00CF7DC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F7DCA">
        <w:rPr>
          <w:rFonts w:ascii="Arial" w:eastAsia="Calibri" w:hAnsi="Arial" w:cs="Arial"/>
          <w:sz w:val="20"/>
          <w:szCs w:val="20"/>
        </w:rPr>
        <w:lastRenderedPageBreak/>
        <w:t>…/2021 (IV</w:t>
      </w:r>
      <w:r w:rsidR="00194757">
        <w:rPr>
          <w:rFonts w:ascii="Arial" w:eastAsia="Calibri" w:hAnsi="Arial" w:cs="Arial"/>
          <w:sz w:val="20"/>
          <w:szCs w:val="20"/>
        </w:rPr>
        <w:t>.30</w:t>
      </w:r>
      <w:r w:rsidRPr="00CF7DCA">
        <w:rPr>
          <w:rFonts w:ascii="Arial" w:eastAsia="Calibri" w:hAnsi="Arial" w:cs="Arial"/>
          <w:sz w:val="20"/>
          <w:szCs w:val="20"/>
        </w:rPr>
        <w:t>.) határozat melléklete</w:t>
      </w:r>
    </w:p>
    <w:p w14:paraId="3A1CE1AD" w14:textId="6ECF12B3" w:rsidR="00CF7DCA" w:rsidRDefault="00CF7DCA" w:rsidP="00CF7DCA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39C0F50" wp14:editId="65BF1680">
            <wp:extent cx="8092440" cy="2011680"/>
            <wp:effectExtent l="0" t="0" r="381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" t="10672" r="452" b="54408"/>
                    <a:stretch/>
                  </pic:blipFill>
                  <pic:spPr bwMode="auto">
                    <a:xfrm>
                      <a:off x="0" y="0"/>
                      <a:ext cx="80924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A22B9" w14:textId="17565DA0" w:rsidR="00CF7DCA" w:rsidRPr="005574FA" w:rsidRDefault="00CF7DCA" w:rsidP="00CF7D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F1D7E3" wp14:editId="15F41B40">
            <wp:extent cx="8153400" cy="369824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554" r="-47" b="27249"/>
                    <a:stretch/>
                  </pic:blipFill>
                  <pic:spPr bwMode="auto">
                    <a:xfrm>
                      <a:off x="0" y="0"/>
                      <a:ext cx="815340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7DCA" w:rsidRPr="005574FA" w:rsidSect="00CF7DCA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10188"/>
    <w:rsid w:val="00013A7A"/>
    <w:rsid w:val="00042BCE"/>
    <w:rsid w:val="000848B4"/>
    <w:rsid w:val="001621F7"/>
    <w:rsid w:val="00194757"/>
    <w:rsid w:val="00196AD7"/>
    <w:rsid w:val="001C3394"/>
    <w:rsid w:val="001F2132"/>
    <w:rsid w:val="00205C29"/>
    <w:rsid w:val="00212517"/>
    <w:rsid w:val="003234C7"/>
    <w:rsid w:val="00323F49"/>
    <w:rsid w:val="00336C37"/>
    <w:rsid w:val="00493917"/>
    <w:rsid w:val="004A6B8E"/>
    <w:rsid w:val="00517486"/>
    <w:rsid w:val="005574FA"/>
    <w:rsid w:val="005621D2"/>
    <w:rsid w:val="00577DB2"/>
    <w:rsid w:val="00596364"/>
    <w:rsid w:val="005C1D7E"/>
    <w:rsid w:val="005D5E40"/>
    <w:rsid w:val="00626929"/>
    <w:rsid w:val="006419C0"/>
    <w:rsid w:val="006666F4"/>
    <w:rsid w:val="0072798D"/>
    <w:rsid w:val="00775944"/>
    <w:rsid w:val="0078570A"/>
    <w:rsid w:val="007A7C4D"/>
    <w:rsid w:val="007E45F3"/>
    <w:rsid w:val="00822EEA"/>
    <w:rsid w:val="00836B55"/>
    <w:rsid w:val="00973D80"/>
    <w:rsid w:val="00A03572"/>
    <w:rsid w:val="00B33658"/>
    <w:rsid w:val="00B61A6B"/>
    <w:rsid w:val="00B634E6"/>
    <w:rsid w:val="00C063C3"/>
    <w:rsid w:val="00C4519E"/>
    <w:rsid w:val="00C47FF0"/>
    <w:rsid w:val="00C54AB1"/>
    <w:rsid w:val="00C80542"/>
    <w:rsid w:val="00CC1413"/>
    <w:rsid w:val="00CF7DCA"/>
    <w:rsid w:val="00E3458A"/>
    <w:rsid w:val="00E546EE"/>
    <w:rsid w:val="00E85521"/>
    <w:rsid w:val="00EC49C8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36C3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6C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6C3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6C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6C3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7E45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42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Csordás Mónika</cp:lastModifiedBy>
  <cp:revision>20</cp:revision>
  <dcterms:created xsi:type="dcterms:W3CDTF">2021-04-20T08:03:00Z</dcterms:created>
  <dcterms:modified xsi:type="dcterms:W3CDTF">2021-04-27T09:46:00Z</dcterms:modified>
</cp:coreProperties>
</file>